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2C6437F" w:rsidR="00E4321B" w:rsidRPr="00E4321B" w:rsidRDefault="004A0F8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FD7EC52" w:rsidR="00DF4FD8" w:rsidRPr="00DF4FD8" w:rsidRDefault="004A0F8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i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AECA44B" w:rsidR="00DF4FD8" w:rsidRPr="0075070E" w:rsidRDefault="004A0F8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A212077" w:rsidR="00DF4FD8" w:rsidRPr="00DF4FD8" w:rsidRDefault="004A0F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AB2AF65" w:rsidR="00DF4FD8" w:rsidRPr="00DF4FD8" w:rsidRDefault="004A0F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4FD4943" w:rsidR="00DF4FD8" w:rsidRPr="00DF4FD8" w:rsidRDefault="004A0F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46A6FE4" w:rsidR="00DF4FD8" w:rsidRPr="00DF4FD8" w:rsidRDefault="004A0F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1A396C4" w:rsidR="00DF4FD8" w:rsidRPr="00DF4FD8" w:rsidRDefault="004A0F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D53C1E5" w:rsidR="00DF4FD8" w:rsidRPr="00DF4FD8" w:rsidRDefault="004A0F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F43F42E" w:rsidR="00DF4FD8" w:rsidRPr="00DF4FD8" w:rsidRDefault="004A0F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AEDDC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2430C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142A4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B81E065" w:rsidR="00DF4FD8" w:rsidRPr="004020EB" w:rsidRDefault="004A0F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4777CD2" w:rsidR="00DF4FD8" w:rsidRPr="004020EB" w:rsidRDefault="004A0F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EB34716" w:rsidR="00DF4FD8" w:rsidRPr="004A0F83" w:rsidRDefault="004A0F8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0F8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9E317B5" w:rsidR="00DF4FD8" w:rsidRPr="004020EB" w:rsidRDefault="004A0F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866453E" w:rsidR="00DF4FD8" w:rsidRPr="004A0F83" w:rsidRDefault="004A0F8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0F8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A355AE9" w:rsidR="00DF4FD8" w:rsidRPr="004A0F83" w:rsidRDefault="004A0F8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0F8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175AE92" w:rsidR="00DF4FD8" w:rsidRPr="004020EB" w:rsidRDefault="004A0F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1A0BA56" w:rsidR="00DF4FD8" w:rsidRPr="004020EB" w:rsidRDefault="004A0F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5BD7236" w:rsidR="00DF4FD8" w:rsidRPr="004020EB" w:rsidRDefault="004A0F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304FE45" w:rsidR="00DF4FD8" w:rsidRPr="004020EB" w:rsidRDefault="004A0F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80A478A" w:rsidR="00DF4FD8" w:rsidRPr="004020EB" w:rsidRDefault="004A0F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125FDC6" w:rsidR="00DF4FD8" w:rsidRPr="004020EB" w:rsidRDefault="004A0F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F5908D8" w:rsidR="00DF4FD8" w:rsidRPr="004020EB" w:rsidRDefault="004A0F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CD3F458" w:rsidR="00DF4FD8" w:rsidRPr="004020EB" w:rsidRDefault="004A0F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7B71033" w:rsidR="00DF4FD8" w:rsidRPr="004020EB" w:rsidRDefault="004A0F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6A605F5" w:rsidR="00DF4FD8" w:rsidRPr="004020EB" w:rsidRDefault="004A0F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4784AC6" w:rsidR="00DF4FD8" w:rsidRPr="004020EB" w:rsidRDefault="004A0F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F101205" w:rsidR="00DF4FD8" w:rsidRPr="004020EB" w:rsidRDefault="004A0F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D7EF1B6" w:rsidR="00DF4FD8" w:rsidRPr="004020EB" w:rsidRDefault="004A0F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BFFCFCD" w:rsidR="00DF4FD8" w:rsidRPr="004020EB" w:rsidRDefault="004A0F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5D312F3" w:rsidR="00DF4FD8" w:rsidRPr="004020EB" w:rsidRDefault="004A0F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E5A85DE" w:rsidR="00DF4FD8" w:rsidRPr="004020EB" w:rsidRDefault="004A0F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780E11D" w:rsidR="00DF4FD8" w:rsidRPr="004020EB" w:rsidRDefault="004A0F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BF3A66C" w:rsidR="00DF4FD8" w:rsidRPr="004020EB" w:rsidRDefault="004A0F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28DDCE9" w:rsidR="00DF4FD8" w:rsidRPr="004020EB" w:rsidRDefault="004A0F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22BC48F" w:rsidR="00DF4FD8" w:rsidRPr="004020EB" w:rsidRDefault="004A0F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A400853" w:rsidR="00DF4FD8" w:rsidRPr="004020EB" w:rsidRDefault="004A0F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10470D0" w:rsidR="00DF4FD8" w:rsidRPr="004020EB" w:rsidRDefault="004A0F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5C7A4CD" w:rsidR="00DF4FD8" w:rsidRPr="004020EB" w:rsidRDefault="004A0F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293AA5B" w:rsidR="00DF4FD8" w:rsidRPr="004020EB" w:rsidRDefault="004A0F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5FB2E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0220C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53FAC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6B8A8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523E8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D9949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CB829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02E54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C6F6A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88EBA05" w:rsidR="00B87141" w:rsidRPr="0075070E" w:rsidRDefault="004A0F8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A899CF4" w:rsidR="00B87141" w:rsidRPr="00DF4FD8" w:rsidRDefault="004A0F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27954CE" w:rsidR="00B87141" w:rsidRPr="00DF4FD8" w:rsidRDefault="004A0F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D864744" w:rsidR="00B87141" w:rsidRPr="00DF4FD8" w:rsidRDefault="004A0F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BCE180F" w:rsidR="00B87141" w:rsidRPr="00DF4FD8" w:rsidRDefault="004A0F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5B1022F" w:rsidR="00B87141" w:rsidRPr="00DF4FD8" w:rsidRDefault="004A0F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8AC773E" w:rsidR="00B87141" w:rsidRPr="00DF4FD8" w:rsidRDefault="004A0F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E1B4549" w:rsidR="00B87141" w:rsidRPr="00DF4FD8" w:rsidRDefault="004A0F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957E4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BD32E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FB6E4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65DA3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159A5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F3D4D21" w:rsidR="00DF0BAE" w:rsidRPr="004A0F83" w:rsidRDefault="004A0F8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0F8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A77E9EA" w:rsidR="00DF0BAE" w:rsidRPr="004020EB" w:rsidRDefault="004A0F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03415B7" w:rsidR="00DF0BAE" w:rsidRPr="004020EB" w:rsidRDefault="004A0F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DB461CF" w:rsidR="00DF0BAE" w:rsidRPr="004020EB" w:rsidRDefault="004A0F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86433AD" w:rsidR="00DF0BAE" w:rsidRPr="004020EB" w:rsidRDefault="004A0F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A414497" w:rsidR="00DF0BAE" w:rsidRPr="004020EB" w:rsidRDefault="004A0F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02F5BA6" w:rsidR="00DF0BAE" w:rsidRPr="004020EB" w:rsidRDefault="004A0F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57AB72D" w:rsidR="00DF0BAE" w:rsidRPr="004020EB" w:rsidRDefault="004A0F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B1414B8" w:rsidR="00DF0BAE" w:rsidRPr="004020EB" w:rsidRDefault="004A0F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69A66F6" w:rsidR="00DF0BAE" w:rsidRPr="004A0F83" w:rsidRDefault="004A0F8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0F8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1BCB4A3" w:rsidR="00DF0BAE" w:rsidRPr="004020EB" w:rsidRDefault="004A0F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E195CC0" w:rsidR="00DF0BAE" w:rsidRPr="004020EB" w:rsidRDefault="004A0F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92C896F" w:rsidR="00DF0BAE" w:rsidRPr="004020EB" w:rsidRDefault="004A0F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5418C69" w:rsidR="00DF0BAE" w:rsidRPr="004A0F83" w:rsidRDefault="004A0F8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0F8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240C05C" w:rsidR="00DF0BAE" w:rsidRPr="004020EB" w:rsidRDefault="004A0F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BA0C699" w:rsidR="00DF0BAE" w:rsidRPr="004020EB" w:rsidRDefault="004A0F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232975F" w:rsidR="00DF0BAE" w:rsidRPr="004020EB" w:rsidRDefault="004A0F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A203C0E" w:rsidR="00DF0BAE" w:rsidRPr="004020EB" w:rsidRDefault="004A0F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90BD3F4" w:rsidR="00DF0BAE" w:rsidRPr="004020EB" w:rsidRDefault="004A0F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44E8850" w:rsidR="00DF0BAE" w:rsidRPr="004020EB" w:rsidRDefault="004A0F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5E1E2E9" w:rsidR="00DF0BAE" w:rsidRPr="004020EB" w:rsidRDefault="004A0F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313A93A" w:rsidR="00DF0BAE" w:rsidRPr="004020EB" w:rsidRDefault="004A0F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A34E97F" w:rsidR="00DF0BAE" w:rsidRPr="004020EB" w:rsidRDefault="004A0F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CA00C46" w:rsidR="00DF0BAE" w:rsidRPr="004A0F83" w:rsidRDefault="004A0F8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0F8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6C9280F" w:rsidR="00DF0BAE" w:rsidRPr="004020EB" w:rsidRDefault="004A0F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BFEC2D8" w:rsidR="00DF0BAE" w:rsidRPr="004020EB" w:rsidRDefault="004A0F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7CCC64D" w:rsidR="00DF0BAE" w:rsidRPr="004020EB" w:rsidRDefault="004A0F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DBD1B8B" w:rsidR="00DF0BAE" w:rsidRPr="004020EB" w:rsidRDefault="004A0F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8866E02" w:rsidR="00DF0BAE" w:rsidRPr="004020EB" w:rsidRDefault="004A0F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A3D9FB9" w:rsidR="00DF0BAE" w:rsidRPr="004020EB" w:rsidRDefault="004A0F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97F6F3A" w:rsidR="00DF0BAE" w:rsidRPr="004020EB" w:rsidRDefault="004A0F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28DAEB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1884D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521AC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7D14E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3AA3E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52AA3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353A501" w:rsidR="00857029" w:rsidRPr="0075070E" w:rsidRDefault="004A0F8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9C31C6C" w:rsidR="00857029" w:rsidRPr="00DF4FD8" w:rsidRDefault="004A0F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7F8A682" w:rsidR="00857029" w:rsidRPr="00DF4FD8" w:rsidRDefault="004A0F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6177B37" w:rsidR="00857029" w:rsidRPr="00DF4FD8" w:rsidRDefault="004A0F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4BE33EE" w:rsidR="00857029" w:rsidRPr="00DF4FD8" w:rsidRDefault="004A0F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EC98E39" w:rsidR="00857029" w:rsidRPr="00DF4FD8" w:rsidRDefault="004A0F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3897516" w:rsidR="00857029" w:rsidRPr="00DF4FD8" w:rsidRDefault="004A0F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452B7F3" w:rsidR="00857029" w:rsidRPr="00DF4FD8" w:rsidRDefault="004A0F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FD180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268EB40" w:rsidR="00DF4FD8" w:rsidRPr="004020EB" w:rsidRDefault="004A0F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C182C66" w:rsidR="00DF4FD8" w:rsidRPr="004020EB" w:rsidRDefault="004A0F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11FF884" w:rsidR="00DF4FD8" w:rsidRPr="004020EB" w:rsidRDefault="004A0F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284EDC4" w:rsidR="00DF4FD8" w:rsidRPr="004020EB" w:rsidRDefault="004A0F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924BBDE" w:rsidR="00DF4FD8" w:rsidRPr="004020EB" w:rsidRDefault="004A0F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3CFEADE" w:rsidR="00DF4FD8" w:rsidRPr="004020EB" w:rsidRDefault="004A0F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71E9B01" w:rsidR="00DF4FD8" w:rsidRPr="004020EB" w:rsidRDefault="004A0F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03BDB76" w:rsidR="00DF4FD8" w:rsidRPr="004020EB" w:rsidRDefault="004A0F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15F94F7" w:rsidR="00DF4FD8" w:rsidRPr="004020EB" w:rsidRDefault="004A0F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E106CC0" w:rsidR="00DF4FD8" w:rsidRPr="004020EB" w:rsidRDefault="004A0F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97693D2" w:rsidR="00DF4FD8" w:rsidRPr="004020EB" w:rsidRDefault="004A0F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4C9CF39" w:rsidR="00DF4FD8" w:rsidRPr="004020EB" w:rsidRDefault="004A0F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B1D800C" w:rsidR="00DF4FD8" w:rsidRPr="004020EB" w:rsidRDefault="004A0F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D4FA8B9" w:rsidR="00DF4FD8" w:rsidRPr="004020EB" w:rsidRDefault="004A0F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D7DDB7F" w:rsidR="00DF4FD8" w:rsidRPr="004020EB" w:rsidRDefault="004A0F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D89A07E" w:rsidR="00DF4FD8" w:rsidRPr="004020EB" w:rsidRDefault="004A0F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A56686E" w:rsidR="00DF4FD8" w:rsidRPr="004020EB" w:rsidRDefault="004A0F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17E22B9" w:rsidR="00DF4FD8" w:rsidRPr="004020EB" w:rsidRDefault="004A0F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3FDC25C" w:rsidR="00DF4FD8" w:rsidRPr="004A0F83" w:rsidRDefault="004A0F8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0F8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1CC9A7B" w:rsidR="00DF4FD8" w:rsidRPr="004A0F83" w:rsidRDefault="004A0F8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0F8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D9642C8" w:rsidR="00DF4FD8" w:rsidRPr="004020EB" w:rsidRDefault="004A0F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926FCFE" w:rsidR="00DF4FD8" w:rsidRPr="004020EB" w:rsidRDefault="004A0F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A0D6483" w:rsidR="00DF4FD8" w:rsidRPr="004020EB" w:rsidRDefault="004A0F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D7D69DE" w:rsidR="00DF4FD8" w:rsidRPr="004020EB" w:rsidRDefault="004A0F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E8F1C41" w:rsidR="00DF4FD8" w:rsidRPr="004020EB" w:rsidRDefault="004A0F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395AF8A" w:rsidR="00DF4FD8" w:rsidRPr="004020EB" w:rsidRDefault="004A0F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6FDB35B" w:rsidR="00DF4FD8" w:rsidRPr="004020EB" w:rsidRDefault="004A0F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8E547DB" w:rsidR="00DF4FD8" w:rsidRPr="004020EB" w:rsidRDefault="004A0F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E650347" w:rsidR="00DF4FD8" w:rsidRPr="004020EB" w:rsidRDefault="004A0F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F206162" w:rsidR="00DF4FD8" w:rsidRPr="004020EB" w:rsidRDefault="004A0F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844E0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56EA1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035B7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7DF2E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811B2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A0812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2BB35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2F8EB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28256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D3878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A6C94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20CABB4" w:rsidR="00C54E9D" w:rsidRDefault="004A0F83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281C50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CE0E34E" w:rsidR="00C54E9D" w:rsidRDefault="004A0F83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77192B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55C45DF" w:rsidR="00C54E9D" w:rsidRDefault="004A0F83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B15334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BC663FA" w:rsidR="00C54E9D" w:rsidRDefault="004A0F83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75D976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FCB827C" w:rsidR="00C54E9D" w:rsidRDefault="004A0F83">
            <w:r>
              <w:t>May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C86AF2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6CE588A" w:rsidR="00C54E9D" w:rsidRDefault="004A0F83">
            <w:r>
              <w:t>May 14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5FB19E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2E3EE80" w:rsidR="00C54E9D" w:rsidRDefault="004A0F83">
            <w:r>
              <w:t>May 24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D1C9FF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C40151F" w:rsidR="00C54E9D" w:rsidRDefault="004A0F83">
            <w:r>
              <w:t>Jun 19: Midsummer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E3258D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643124D" w:rsidR="00C54E9D" w:rsidRDefault="004A0F83">
            <w:r>
              <w:t>Jun 20: Midsumm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C8634B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A0F83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5</Characters>
  <Application>Microsoft Office Word</Application>
  <DocSecurity>0</DocSecurity>
  <Lines>181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inland 2026 - Q2 Calendar</dc:title>
  <dc:subject>Quarter 2 Calendar with Finland Holidays</dc:subject>
  <dc:creator>General Blue Corporation</dc:creator>
  <keywords>Finland 2026 - Q2 Calendar, Printable, Easy to Customize, Holiday Calendar</keywords>
  <dc:description/>
  <dcterms:created xsi:type="dcterms:W3CDTF">2019-12-12T15:31:00.0000000Z</dcterms:created>
  <dcterms:modified xsi:type="dcterms:W3CDTF">2022-11-08T03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